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7D3C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45AF6">
        <w:rPr>
          <w:rFonts w:ascii="Arial" w:hAnsi="Arial" w:cs="Arial"/>
          <w:sz w:val="24"/>
          <w:szCs w:val="24"/>
        </w:rPr>
        <w:t xml:space="preserve">sejam realizados serviços de </w:t>
      </w:r>
      <w:r w:rsidR="00345AF6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0D0F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0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5EE5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45AF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3DD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0A4C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BB4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2E6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8F799D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0E2D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B61"/>
    <w:rsid w:val="00AC4DEB"/>
    <w:rsid w:val="00AD0D0F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501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3E5-65E6-40D6-B7C9-5E2911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11:00Z</dcterms:created>
  <dcterms:modified xsi:type="dcterms:W3CDTF">2023-09-11T13:14:00Z</dcterms:modified>
</cp:coreProperties>
</file>